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01" w:rsidRPr="00E95170" w:rsidRDefault="00FD573F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51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ата размещения: </w:t>
      </w:r>
      <w:r w:rsidR="00DF1F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3D5C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тября 2020 года</w:t>
      </w:r>
    </w:p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A23D9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53596A"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53596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E5301" w:rsidRPr="00156CD9">
        <w:rPr>
          <w:b/>
          <w:sz w:val="24"/>
          <w:szCs w:val="24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810416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Pr="00AD531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на </w:t>
      </w:r>
      <w:r w:rsidRPr="00AD5313">
        <w:rPr>
          <w:rFonts w:ascii="Times New Roman" w:hAnsi="Times New Roman" w:cs="Times New Roman"/>
          <w:sz w:val="24"/>
          <w:szCs w:val="24"/>
          <w:u w:val="single"/>
        </w:rPr>
        <w:t xml:space="preserve">замещение вакантных должностей </w:t>
      </w:r>
      <w:r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по рыболовству</w:t>
      </w:r>
      <w:r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6A" w:rsidRDefault="006D0211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о</w:t>
      </w:r>
      <w:r w:rsidR="00B803B3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дел организации и оперативного контроля, надзора в области рыболовства и сохранения водных биологических ресурсов</w:t>
      </w:r>
      <w:r w:rsidR="00DA59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DA59E8" w:rsidRDefault="003D5C5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чальник</w:t>
      </w:r>
      <w:r w:rsidR="00DA59E8" w:rsidRPr="00DA5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</w:t>
      </w:r>
      <w:r w:rsidR="00DA5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A59E8" w:rsidRPr="00DA5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525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D5C50" w:rsidRPr="00DA59E8" w:rsidRDefault="003D5C5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сударственный инспектор – 1.</w:t>
      </w:r>
    </w:p>
    <w:p w:rsidR="00B803B3" w:rsidRPr="00156CD9" w:rsidRDefault="00B803B3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6A" w:rsidRDefault="0053596A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B803B3" w:rsidRPr="00156CD9">
        <w:rPr>
          <w:rFonts w:ascii="Times New Roman" w:hAnsi="Times New Roman" w:cs="Times New Roman"/>
          <w:sz w:val="24"/>
          <w:szCs w:val="24"/>
          <w:u w:val="single"/>
        </w:rPr>
        <w:t>Куршский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6A79C3" w:rsidRPr="00AF784B" w:rsidRDefault="006A79C3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84B">
        <w:rPr>
          <w:rFonts w:ascii="Times New Roman" w:hAnsi="Times New Roman" w:cs="Times New Roman"/>
          <w:sz w:val="24"/>
          <w:szCs w:val="24"/>
        </w:rPr>
        <w:t>- старш</w:t>
      </w:r>
      <w:r w:rsidR="003D5C50">
        <w:rPr>
          <w:rFonts w:ascii="Times New Roman" w:hAnsi="Times New Roman" w:cs="Times New Roman"/>
          <w:sz w:val="24"/>
          <w:szCs w:val="24"/>
        </w:rPr>
        <w:t>ий государственный инспектор – 2</w:t>
      </w:r>
      <w:r w:rsidRPr="00AF784B">
        <w:rPr>
          <w:rFonts w:ascii="Times New Roman" w:hAnsi="Times New Roman" w:cs="Times New Roman"/>
          <w:sz w:val="24"/>
          <w:szCs w:val="24"/>
        </w:rPr>
        <w:t>;</w:t>
      </w:r>
    </w:p>
    <w:p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- государственный инспектор</w:t>
      </w:r>
      <w:r w:rsidR="00EE5301" w:rsidRPr="00156CD9">
        <w:rPr>
          <w:rFonts w:ascii="Times New Roman" w:hAnsi="Times New Roman" w:cs="Times New Roman"/>
          <w:sz w:val="24"/>
          <w:szCs w:val="24"/>
        </w:rPr>
        <w:t xml:space="preserve"> – </w:t>
      </w:r>
      <w:r w:rsidR="00B27F85" w:rsidRPr="00156CD9">
        <w:rPr>
          <w:rFonts w:ascii="Times New Roman" w:hAnsi="Times New Roman" w:cs="Times New Roman"/>
          <w:sz w:val="24"/>
          <w:szCs w:val="24"/>
        </w:rPr>
        <w:t>2</w:t>
      </w:r>
      <w:r w:rsidR="003D5C50">
        <w:rPr>
          <w:rFonts w:ascii="Times New Roman" w:hAnsi="Times New Roman" w:cs="Times New Roman"/>
          <w:sz w:val="24"/>
          <w:szCs w:val="24"/>
        </w:rPr>
        <w:t>;</w:t>
      </w:r>
    </w:p>
    <w:p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5C50" w:rsidRPr="00156CD9" w:rsidRDefault="003D5C5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7F6DA6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ответствующие установленным законодательством Российской Федерации </w:t>
      </w:r>
      <w:r w:rsidR="0053596A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4 года N 79-ФЗ "О государственной гражданской службе Российской Федерации",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166-ФЗ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отдела, структуры и полномочий органов государственной власти и местного</w:t>
      </w:r>
      <w:proofErr w:type="gramEnd"/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784B" w:rsidRDefault="00AF784B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2EA" w:rsidRDefault="00C252EA" w:rsidP="006A79C3">
      <w:pPr>
        <w:shd w:val="clear" w:color="auto" w:fill="FFFFFF"/>
        <w:tabs>
          <w:tab w:val="left" w:pos="2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D3358" w:rsidRDefault="003D5C50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Начальник</w:t>
      </w:r>
      <w:r w:rsidR="006D3358" w:rsidRPr="006D335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отдела </w:t>
      </w:r>
      <w:r w:rsidR="006D3358" w:rsidRPr="006D33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и и оперативного контроля, надзора в области рыболовства и сохранен</w:t>
      </w:r>
      <w:r w:rsidR="006D33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я водных биологических ресурсов</w:t>
      </w:r>
      <w:r w:rsidR="00AF78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6D3358" w:rsidRDefault="006D3358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ее профессиональное образование</w:t>
      </w:r>
    </w:p>
    <w:p w:rsidR="006D3358" w:rsidRDefault="006D3358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358" w:rsidRDefault="006D3358" w:rsidP="00E6546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онные требования: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="003D5C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 для замещения должностей федеральной государственной гражданск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D3358" w:rsidRPr="006D3358" w:rsidRDefault="006D3358" w:rsidP="00E65468">
      <w:pPr>
        <w:pStyle w:val="aa"/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ния: </w:t>
      </w:r>
      <w:r w:rsidRPr="006D3358">
        <w:rPr>
          <w:rFonts w:ascii="Times New Roman" w:hAnsi="Times New Roman" w:cs="Times New Roman"/>
          <w:bCs/>
          <w:sz w:val="24"/>
          <w:szCs w:val="24"/>
        </w:rPr>
        <w:t xml:space="preserve">государственного языка Российской Федерации (русского языка); 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</w:t>
      </w:r>
      <w:r w:rsidRPr="006D3358">
        <w:rPr>
          <w:rFonts w:ascii="Times New Roman" w:hAnsi="Times New Roman" w:cs="Times New Roman"/>
          <w:bCs/>
          <w:sz w:val="24"/>
          <w:szCs w:val="24"/>
        </w:rPr>
        <w:lastRenderedPageBreak/>
        <w:t>«О государственной гражданской службе Российской Федерации», Федерального закона от 25.12.2008 № 273-ФЗ «О противодействии коррупции»; указов Президента Российской Федерации, постановлений Правительства Российской Федерации; методов применения информационно-коммуникационных технологий в государственных органах, включая использование межведомственного документооборота;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6D3358" w:rsidRPr="006D3358" w:rsidRDefault="006D3358" w:rsidP="00E65468">
      <w:pPr>
        <w:pStyle w:val="aa"/>
        <w:widowControl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58">
        <w:rPr>
          <w:rFonts w:ascii="Times New Roman" w:hAnsi="Times New Roman" w:cs="Times New Roman"/>
          <w:b/>
          <w:bCs/>
          <w:sz w:val="24"/>
          <w:szCs w:val="24"/>
        </w:rPr>
        <w:t xml:space="preserve">Умения: </w:t>
      </w:r>
      <w:r w:rsidRPr="006D3358">
        <w:rPr>
          <w:rFonts w:ascii="Times New Roman" w:hAnsi="Times New Roman" w:cs="Times New Roman"/>
          <w:bCs/>
          <w:sz w:val="24"/>
          <w:szCs w:val="24"/>
        </w:rPr>
        <w:t xml:space="preserve">мыслить 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:rsidR="006D3358" w:rsidRPr="006D3358" w:rsidRDefault="006D3358" w:rsidP="006D3358">
      <w:pPr>
        <w:pStyle w:val="aa"/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358">
        <w:rPr>
          <w:rFonts w:ascii="Times New Roman" w:hAnsi="Times New Roman" w:cs="Times New Roman"/>
          <w:bCs/>
          <w:sz w:val="24"/>
          <w:szCs w:val="24"/>
        </w:rPr>
        <w:t xml:space="preserve">Управленческие умения: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 </w:t>
      </w:r>
    </w:p>
    <w:p w:rsidR="006D3358" w:rsidRPr="006D3358" w:rsidRDefault="006D3358" w:rsidP="00E6546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C50">
        <w:rPr>
          <w:rFonts w:ascii="Times New Roman" w:hAnsi="Times New Roman" w:cs="Times New Roman"/>
          <w:bCs/>
          <w:sz w:val="24"/>
          <w:szCs w:val="24"/>
        </w:rPr>
        <w:t xml:space="preserve">начальник </w:t>
      </w:r>
      <w:r w:rsidRPr="006D3358">
        <w:rPr>
          <w:rFonts w:ascii="Times New Roman" w:hAnsi="Times New Roman" w:cs="Times New Roman"/>
          <w:bCs/>
          <w:sz w:val="24"/>
          <w:szCs w:val="24"/>
        </w:rPr>
        <w:t xml:space="preserve"> Отдела организации государственного контроля, надзора, охраны водных биологических ресурсов, государственного надзора за торговым мореплаванием и оперативной работы </w:t>
      </w:r>
      <w:r w:rsidRPr="006D335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оответствии с Федеральным </w:t>
      </w:r>
      <w:r w:rsidRPr="006D335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коном о государственной гражданской службе обязан:</w:t>
      </w:r>
    </w:p>
    <w:p w:rsidR="006D3358" w:rsidRPr="006D3358" w:rsidRDefault="006D3358" w:rsidP="006D335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D3358">
        <w:rPr>
          <w:rFonts w:ascii="Times New Roman" w:hAnsi="Times New Roman"/>
          <w:color w:val="000000"/>
          <w:spacing w:val="-3"/>
          <w:sz w:val="24"/>
          <w:szCs w:val="24"/>
        </w:rPr>
        <w:t xml:space="preserve">соблюдать Конституцию Российской Федерации, федеральные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конституционные законы, федеральные законы, иные нормативные правовые акты Российской Федерации и обеспечивать их исполнение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92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D3358">
        <w:rPr>
          <w:rFonts w:ascii="Times New Roman" w:hAnsi="Times New Roman"/>
          <w:color w:val="000000"/>
          <w:spacing w:val="-3"/>
          <w:sz w:val="24"/>
          <w:szCs w:val="24"/>
        </w:rPr>
        <w:t xml:space="preserve">исполнять должностные обязанности в соответствии с должностным </w:t>
      </w:r>
      <w:r w:rsidRPr="006D3358">
        <w:rPr>
          <w:rFonts w:ascii="Times New Roman" w:hAnsi="Times New Roman"/>
          <w:color w:val="000000"/>
          <w:spacing w:val="-5"/>
          <w:sz w:val="24"/>
          <w:szCs w:val="24"/>
        </w:rPr>
        <w:t>регламентом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исполнять приказы, распоряжения, поручения и указания </w:t>
      </w:r>
      <w:r w:rsidRPr="006D3358">
        <w:rPr>
          <w:rFonts w:ascii="Times New Roman" w:hAnsi="Times New Roman"/>
          <w:color w:val="000000"/>
          <w:spacing w:val="-1"/>
          <w:sz w:val="24"/>
          <w:szCs w:val="24"/>
        </w:rPr>
        <w:t>руководителя Управления</w:t>
      </w:r>
      <w:r w:rsidRPr="006D3358">
        <w:rPr>
          <w:rFonts w:ascii="Times New Roman" w:hAnsi="Times New Roman"/>
          <w:color w:val="000000"/>
          <w:sz w:val="24"/>
          <w:szCs w:val="24"/>
        </w:rPr>
        <w:t xml:space="preserve"> и вышестоящих руководителей, отданные в пределах их должностных полномочий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99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- соблюдать при исполнении должностных обязанностей права и законные интересы граждан и организаций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88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- соблюдать служебный распорядок Управления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88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5"/>
          <w:sz w:val="24"/>
          <w:szCs w:val="24"/>
        </w:rPr>
        <w:t>- поддерживать уровень квалификации, необходимый для надлежащего исполнения должностных обязанностей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88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1"/>
          <w:sz w:val="24"/>
          <w:szCs w:val="24"/>
        </w:rPr>
        <w:t xml:space="preserve">- не разглашать сведения, составляющие государственную и иную </w:t>
      </w:r>
      <w:r w:rsidRPr="006D3358">
        <w:rPr>
          <w:rFonts w:ascii="Times New Roman" w:hAnsi="Times New Roman"/>
          <w:color w:val="000000"/>
          <w:spacing w:val="2"/>
          <w:sz w:val="24"/>
          <w:szCs w:val="24"/>
        </w:rPr>
        <w:t xml:space="preserve">охраняемую федеральным законом тайну, а также сведения, ставшие ему </w:t>
      </w:r>
      <w:r w:rsidRPr="006D3358">
        <w:rPr>
          <w:rFonts w:ascii="Times New Roman" w:hAnsi="Times New Roman"/>
          <w:color w:val="000000"/>
          <w:spacing w:val="-1"/>
          <w:sz w:val="24"/>
          <w:szCs w:val="24"/>
        </w:rPr>
        <w:t xml:space="preserve">известными в связи с исполнением должностных обязанностей, в том числе </w:t>
      </w:r>
      <w:r w:rsidRPr="006D3358">
        <w:rPr>
          <w:rFonts w:ascii="Times New Roman" w:hAnsi="Times New Roman"/>
          <w:color w:val="000000"/>
          <w:spacing w:val="-5"/>
          <w:sz w:val="24"/>
          <w:szCs w:val="24"/>
        </w:rPr>
        <w:t xml:space="preserve">сведения, касающиеся частной жизни и здоровья граждан или затрагивающие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их честь и достоинство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69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2"/>
          <w:sz w:val="24"/>
          <w:szCs w:val="24"/>
        </w:rPr>
        <w:t xml:space="preserve">- беречь государственное имущество, в том числе предоставленное ему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для исполнения должностных обязанностей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69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5"/>
          <w:sz w:val="24"/>
          <w:szCs w:val="24"/>
        </w:rPr>
        <w:t xml:space="preserve">- представлять в установленном порядке предусмотренные Федеральным законом сведения о себе и членах своей семьи, а также </w:t>
      </w:r>
      <w:r w:rsidRPr="006D3358">
        <w:rPr>
          <w:rFonts w:ascii="Times New Roman" w:hAnsi="Times New Roman"/>
          <w:color w:val="000000"/>
          <w:spacing w:val="-3"/>
          <w:sz w:val="24"/>
          <w:szCs w:val="24"/>
        </w:rPr>
        <w:t xml:space="preserve">сведения о полученных им доходах и принадлежащем ему на праве </w:t>
      </w:r>
      <w:r w:rsidRPr="006D3358">
        <w:rPr>
          <w:rFonts w:ascii="Times New Roman" w:hAnsi="Times New Roman"/>
          <w:color w:val="000000"/>
          <w:spacing w:val="-1"/>
          <w:sz w:val="24"/>
          <w:szCs w:val="24"/>
        </w:rPr>
        <w:t xml:space="preserve">собственности имуществе, являющихся объектами налогообложения, об </w:t>
      </w:r>
      <w:r w:rsidRPr="006D3358">
        <w:rPr>
          <w:rFonts w:ascii="Times New Roman" w:hAnsi="Times New Roman"/>
          <w:color w:val="000000"/>
          <w:spacing w:val="1"/>
          <w:sz w:val="24"/>
          <w:szCs w:val="24"/>
        </w:rPr>
        <w:t xml:space="preserve">обязательствах имущественного характера (далее - сведения о доходах, об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имуществе и обязательствах имущественного характера)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2"/>
          <w:sz w:val="24"/>
          <w:szCs w:val="24"/>
        </w:rPr>
        <w:t xml:space="preserve">- сообщать о выходе из гражданства Российской Федерации или о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обретении гражданства другого государства в день выхода из </w:t>
      </w:r>
      <w:r w:rsidRPr="006D3358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тва Российской Федерации или в день приобретения гражданства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>другого государства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-1"/>
          <w:sz w:val="24"/>
          <w:szCs w:val="24"/>
        </w:rPr>
        <w:t xml:space="preserve">- соблюдать ограничения, выполнять обязательства и требования к служебному поведению, не нарушать запреты, установленные </w:t>
      </w:r>
      <w:r w:rsidRPr="006D3358">
        <w:rPr>
          <w:rFonts w:ascii="Times New Roman" w:hAnsi="Times New Roman"/>
          <w:color w:val="000000"/>
          <w:spacing w:val="2"/>
          <w:sz w:val="24"/>
          <w:szCs w:val="24"/>
        </w:rPr>
        <w:t xml:space="preserve">Федеральным законом о гражданской службе и другими федеральными </w:t>
      </w:r>
      <w:r w:rsidRPr="006D3358">
        <w:rPr>
          <w:rFonts w:ascii="Times New Roman" w:hAnsi="Times New Roman"/>
          <w:color w:val="000000"/>
          <w:spacing w:val="-6"/>
          <w:sz w:val="24"/>
          <w:szCs w:val="24"/>
        </w:rPr>
        <w:t>законами;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624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D3358">
        <w:rPr>
          <w:rFonts w:ascii="Times New Roman" w:hAnsi="Times New Roman"/>
          <w:color w:val="000000"/>
          <w:spacing w:val="-4"/>
          <w:sz w:val="24"/>
          <w:szCs w:val="24"/>
        </w:rPr>
        <w:t xml:space="preserve"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</w:t>
      </w:r>
      <w:r w:rsidRPr="006D3358">
        <w:rPr>
          <w:rFonts w:ascii="Times New Roman" w:hAnsi="Times New Roman"/>
          <w:color w:val="000000"/>
          <w:spacing w:val="-7"/>
          <w:sz w:val="24"/>
          <w:szCs w:val="24"/>
        </w:rPr>
        <w:t>конфликта.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>- по направлению руководства Управления повышать свою квалификацию в образовательных учреждениях соответствующего профиля, имеющих государственную аккредитацию.</w:t>
      </w:r>
    </w:p>
    <w:p w:rsidR="006D3358" w:rsidRPr="006D3358" w:rsidRDefault="006D3358" w:rsidP="006D3358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организовывать и проводить работу по профилактике коррупционных и иных </w:t>
      </w:r>
      <w:r w:rsidRPr="006D3358">
        <w:rPr>
          <w:rFonts w:ascii="Times New Roman" w:hAnsi="Times New Roman"/>
          <w:color w:val="000000"/>
          <w:sz w:val="24"/>
          <w:szCs w:val="24"/>
        </w:rPr>
        <w:lastRenderedPageBreak/>
        <w:t>правонарушений среди работников Отдела.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>исполнять обязанности государственного гражданского служащего Российской Федерации, предусмотренные статьей 15 Федерального закона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, соблюдать положения Кодекса этики и служебного поведения государственных гражданских служащих в территориальном управлении Росрыболовства.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По поручению руководителя Управления: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>-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>-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>- 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D3358">
        <w:rPr>
          <w:rFonts w:ascii="Times New Roman" w:eastAsia="Andale Sans UI" w:hAnsi="Times New Roman" w:cs="Times New Roman"/>
          <w:kern w:val="1"/>
          <w:sz w:val="24"/>
          <w:szCs w:val="24"/>
        </w:rPr>
        <w:t>- готовить проекты нормативных документов в сфере компетенции отдела.</w:t>
      </w:r>
    </w:p>
    <w:p w:rsidR="006D3358" w:rsidRPr="006D3358" w:rsidRDefault="003D5C50" w:rsidP="006D33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</w:t>
      </w:r>
      <w:r w:rsidR="006D3358" w:rsidRPr="006D3358">
        <w:rPr>
          <w:bCs/>
          <w:sz w:val="24"/>
          <w:szCs w:val="24"/>
        </w:rPr>
        <w:t xml:space="preserve"> </w:t>
      </w:r>
      <w:r w:rsidR="006D3358" w:rsidRPr="006D3358">
        <w:rPr>
          <w:rFonts w:ascii="Times New Roman" w:hAnsi="Times New Roman" w:cs="Times New Roman"/>
          <w:bCs/>
          <w:sz w:val="24"/>
          <w:szCs w:val="24"/>
        </w:rPr>
        <w:t>Отдела</w:t>
      </w:r>
      <w:r w:rsidR="006D3358" w:rsidRPr="006D3358">
        <w:rPr>
          <w:bCs/>
          <w:sz w:val="24"/>
          <w:szCs w:val="24"/>
        </w:rPr>
        <w:t xml:space="preserve"> </w:t>
      </w:r>
      <w:r w:rsidR="006D3358" w:rsidRPr="006D3358">
        <w:rPr>
          <w:rFonts w:ascii="Times New Roman" w:hAnsi="Times New Roman"/>
          <w:bCs/>
          <w:sz w:val="24"/>
          <w:szCs w:val="24"/>
        </w:rPr>
        <w:t>организации государственного контроля, надзора, охраны водных биологических ресурсов, государственного надзора за торговым мореплаванием и оперативной работы</w:t>
      </w:r>
      <w:r w:rsidR="006D3358" w:rsidRPr="006D3358">
        <w:rPr>
          <w:bCs/>
          <w:sz w:val="24"/>
          <w:szCs w:val="24"/>
        </w:rPr>
        <w:t xml:space="preserve"> </w:t>
      </w:r>
      <w:r w:rsidR="006D3358" w:rsidRPr="006D3358">
        <w:rPr>
          <w:rFonts w:ascii="Times New Roman" w:hAnsi="Times New Roman"/>
          <w:color w:val="000000"/>
          <w:spacing w:val="-4"/>
          <w:sz w:val="24"/>
          <w:szCs w:val="24"/>
        </w:rPr>
        <w:t>не вправе исполнять данное ему неправомерное поручение.</w:t>
      </w:r>
    </w:p>
    <w:p w:rsidR="006D3358" w:rsidRPr="006D3358" w:rsidRDefault="006D3358" w:rsidP="006D3358">
      <w:pPr>
        <w:widowControl w:val="0"/>
        <w:spacing w:after="0" w:line="240" w:lineRule="auto"/>
        <w:ind w:firstLine="708"/>
        <w:jc w:val="both"/>
        <w:rPr>
          <w:color w:val="000000"/>
          <w:spacing w:val="1"/>
          <w:sz w:val="24"/>
          <w:szCs w:val="24"/>
        </w:rPr>
      </w:pPr>
      <w:r w:rsidRPr="006D3358">
        <w:rPr>
          <w:rFonts w:ascii="Times New Roman" w:hAnsi="Times New Roman"/>
          <w:color w:val="000000"/>
          <w:spacing w:val="3"/>
          <w:sz w:val="24"/>
          <w:szCs w:val="24"/>
        </w:rPr>
        <w:t>На начальника отдела</w:t>
      </w:r>
      <w:r w:rsidRPr="006D335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D3358">
        <w:rPr>
          <w:rFonts w:ascii="Times New Roman" w:hAnsi="Times New Roman"/>
          <w:color w:val="000000"/>
          <w:spacing w:val="3"/>
          <w:sz w:val="24"/>
          <w:szCs w:val="24"/>
        </w:rPr>
        <w:t xml:space="preserve">возлагаются следующие </w:t>
      </w:r>
      <w:r w:rsidRPr="006D3358">
        <w:rPr>
          <w:rFonts w:ascii="Times New Roman" w:hAnsi="Times New Roman"/>
          <w:b/>
          <w:color w:val="000000"/>
          <w:spacing w:val="3"/>
          <w:sz w:val="24"/>
          <w:szCs w:val="24"/>
        </w:rPr>
        <w:t>функции:</w:t>
      </w:r>
      <w:r w:rsidRPr="006D3358">
        <w:rPr>
          <w:color w:val="000000"/>
          <w:spacing w:val="1"/>
          <w:sz w:val="24"/>
          <w:szCs w:val="24"/>
        </w:rPr>
        <w:t xml:space="preserve"> 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- представление на рассмотрение предложений по </w:t>
      </w:r>
      <w:r w:rsidRPr="00D65449">
        <w:rPr>
          <w:rFonts w:ascii="Times New Roman" w:hAnsi="Times New Roman" w:cs="Times New Roman"/>
          <w:sz w:val="26"/>
          <w:szCs w:val="26"/>
        </w:rPr>
        <w:t>организации и проведению контрольно-надзорной</w:t>
      </w:r>
      <w:r w:rsidRPr="00D654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65449">
        <w:rPr>
          <w:rFonts w:ascii="Times New Roman" w:hAnsi="Times New Roman" w:cs="Times New Roman"/>
          <w:sz w:val="26"/>
          <w:szCs w:val="26"/>
        </w:rPr>
        <w:t>деятельности Управления</w:t>
      </w:r>
      <w:r w:rsidRPr="00D65449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65449">
        <w:rPr>
          <w:rFonts w:ascii="Times New Roman" w:hAnsi="Times New Roman" w:cs="Times New Roman"/>
          <w:sz w:val="26"/>
          <w:szCs w:val="26"/>
        </w:rPr>
        <w:t>реализации природоохранной политики в области рационального использования, воспроизводства и сохранения  водных биоресурсов, координации вопросов деятельности надзорных отделов;</w:t>
      </w:r>
    </w:p>
    <w:p w:rsidR="008833C9" w:rsidRPr="00D65449" w:rsidRDefault="008833C9" w:rsidP="008833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 разработка планов работы Отдела различной заблаговременности;</w:t>
      </w:r>
    </w:p>
    <w:p w:rsidR="008833C9" w:rsidRPr="00D65449" w:rsidRDefault="008833C9" w:rsidP="008833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 xml:space="preserve">-  участие в планировании и реализации контрольно-надзорных мероприятий для обеспечения выполнения задач; 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 организация и проведение </w:t>
      </w:r>
      <w:r w:rsidRPr="00D65449">
        <w:rPr>
          <w:rFonts w:ascii="Times New Roman" w:hAnsi="Times New Roman" w:cs="Times New Roman"/>
          <w:spacing w:val="3"/>
          <w:sz w:val="26"/>
          <w:szCs w:val="26"/>
        </w:rPr>
        <w:t>контрольно-надзорных мероприятий, охраны водных биоресурсов и среды их обитания,</w:t>
      </w:r>
      <w:r w:rsidRPr="00D65449">
        <w:rPr>
          <w:rFonts w:ascii="Times New Roman" w:hAnsi="Times New Roman" w:cs="Times New Roman"/>
          <w:color w:val="FF0000"/>
          <w:spacing w:val="3"/>
          <w:sz w:val="26"/>
          <w:szCs w:val="26"/>
        </w:rPr>
        <w:t xml:space="preserve"> </w:t>
      </w:r>
      <w:r w:rsidRPr="00D65449">
        <w:rPr>
          <w:rFonts w:ascii="Times New Roman" w:hAnsi="Times New Roman" w:cs="Times New Roman"/>
          <w:color w:val="000000"/>
          <w:spacing w:val="3"/>
          <w:sz w:val="26"/>
          <w:szCs w:val="26"/>
        </w:rPr>
        <w:t>текущей работы в соответствии с планом работы Управления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  подготовка проектов приказов, инструкций, положений, распоряжений и других актов правового характера, подготавливаемых в Управлении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 организация подготовки заключений вопросам,</w:t>
      </w:r>
      <w:r w:rsidRPr="00D6544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65449">
        <w:rPr>
          <w:rFonts w:ascii="Times New Roman" w:hAnsi="Times New Roman" w:cs="Times New Roman"/>
          <w:sz w:val="26"/>
          <w:szCs w:val="26"/>
        </w:rPr>
        <w:t>возникающим в ходе осуществления контрольно-надзорной деятельности Управления;</w:t>
      </w:r>
    </w:p>
    <w:p w:rsidR="008833C9" w:rsidRPr="00D65449" w:rsidRDefault="008833C9" w:rsidP="008833C9">
      <w:pPr>
        <w:widowControl w:val="0"/>
        <w:numPr>
          <w:ilvl w:val="0"/>
          <w:numId w:val="9"/>
        </w:numPr>
        <w:shd w:val="clear" w:color="auto" w:fill="FFFFFF"/>
        <w:tabs>
          <w:tab w:val="left" w:pos="1066"/>
        </w:tabs>
        <w:autoSpaceDE w:val="0"/>
        <w:spacing w:after="0" w:line="240" w:lineRule="auto"/>
        <w:ind w:left="38" w:firstLine="715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дготовка,   по  указанию Руководителя, информации государственным </w:t>
      </w:r>
      <w:r w:rsidRPr="00D654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рганам, юридическим лицам и гражданам по вопросам компетенции Управления, а также запросов и ответов на запросы в федеральные органы исполнительной власти, их территориальные органы, органы исполнительной власти Калининградской области, органы местного самоуправления и организации по вопросам компетенции </w:t>
      </w:r>
      <w:r w:rsidRPr="00D65449">
        <w:rPr>
          <w:rFonts w:ascii="Times New Roman" w:hAnsi="Times New Roman" w:cs="Times New Roman"/>
          <w:color w:val="000000"/>
          <w:spacing w:val="-3"/>
          <w:sz w:val="26"/>
          <w:szCs w:val="26"/>
        </w:rPr>
        <w:t>Управления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D6544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частие в разработке </w:t>
      </w:r>
      <w:r w:rsidRPr="00D65449">
        <w:rPr>
          <w:rFonts w:ascii="Times New Roman" w:hAnsi="Times New Roman" w:cs="Times New Roman"/>
          <w:spacing w:val="1"/>
          <w:sz w:val="26"/>
          <w:szCs w:val="26"/>
        </w:rPr>
        <w:t>конкурсной документации</w:t>
      </w:r>
      <w:r w:rsidRPr="00D6544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овместно со специалистами Управления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- </w:t>
      </w:r>
      <w:r w:rsidRPr="00D65449">
        <w:rPr>
          <w:rFonts w:ascii="Times New Roman" w:hAnsi="Times New Roman" w:cs="Times New Roman"/>
          <w:spacing w:val="1"/>
          <w:sz w:val="26"/>
          <w:szCs w:val="26"/>
        </w:rPr>
        <w:t xml:space="preserve">в подготовке материалов, отчетов, справок по вопросам </w:t>
      </w:r>
      <w:r w:rsidRPr="00D65449">
        <w:rPr>
          <w:rFonts w:ascii="Times New Roman" w:hAnsi="Times New Roman" w:cs="Times New Roman"/>
          <w:sz w:val="26"/>
          <w:szCs w:val="26"/>
        </w:rPr>
        <w:t>контрольно-надзорной деятельности Управления,</w:t>
      </w:r>
      <w:r w:rsidRPr="00D65449">
        <w:rPr>
          <w:rFonts w:ascii="Times New Roman" w:hAnsi="Times New Roman" w:cs="Times New Roman"/>
          <w:spacing w:val="1"/>
          <w:sz w:val="26"/>
          <w:szCs w:val="26"/>
        </w:rPr>
        <w:t xml:space="preserve"> регулирования рыболовства и рационального использования водных биоресурсов;</w:t>
      </w:r>
      <w:r w:rsidRPr="00D6544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</w:t>
      </w:r>
      <w:r w:rsidRPr="00D65449">
        <w:rPr>
          <w:rFonts w:ascii="Times New Roman" w:hAnsi="Times New Roman" w:cs="Times New Roman"/>
          <w:color w:val="000000"/>
          <w:spacing w:val="1"/>
          <w:sz w:val="26"/>
          <w:szCs w:val="26"/>
        </w:rPr>
        <w:t>представление интересов Управления во всех судебных инстанциях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1"/>
          <w:sz w:val="26"/>
          <w:szCs w:val="26"/>
        </w:rPr>
        <w:t>-  взаимодействие с правоохранительными органами, иными органами государственной власти с правом представлять и получать документы и материалы;</w:t>
      </w:r>
    </w:p>
    <w:p w:rsidR="008833C9" w:rsidRPr="00D65449" w:rsidRDefault="008833C9" w:rsidP="008833C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>- участие в разработке правовых документов, необходимых при исполнении контрольно – надзорных функций, а также при производстве по делам об административных правонарушениях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 участие в разработке методических рекомендаций по вопросам административной </w:t>
      </w: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>практики, изучение и обобщение практической деятельности государственных служащих в контрольно-надзорной сфере, а также по делам об административных правонарушениях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91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 xml:space="preserve">- согласование назначения, увольнения, перемещения  и премирование сотрудников контрольно-надзорных Отделов; </w:t>
      </w:r>
    </w:p>
    <w:p w:rsidR="008833C9" w:rsidRPr="00D65449" w:rsidRDefault="008833C9" w:rsidP="008833C9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 xml:space="preserve">- представление руководителю Управления рекомендации о поощрении и наказании сотрудников Отдела; </w:t>
      </w:r>
    </w:p>
    <w:p w:rsidR="008833C9" w:rsidRPr="00D65449" w:rsidRDefault="008833C9" w:rsidP="008833C9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 xml:space="preserve">- координация взаимодействия и распределение обязанностей между сотрудниками Отдела; </w:t>
      </w:r>
    </w:p>
    <w:p w:rsidR="008833C9" w:rsidRPr="00D65449" w:rsidRDefault="008833C9" w:rsidP="008833C9">
      <w:pPr>
        <w:pStyle w:val="210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>- участие в рассмотрении жалоб юридических лиц и граждан на действия государственных служащих при осуществлении контрольно – надзорных функций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>- участие в проведении служебных проверок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- обеспечение </w:t>
      </w:r>
      <w:r w:rsidRPr="00D65449">
        <w:rPr>
          <w:rFonts w:ascii="Times New Roman" w:hAnsi="Times New Roman" w:cs="Times New Roman"/>
          <w:sz w:val="26"/>
          <w:szCs w:val="26"/>
        </w:rPr>
        <w:t xml:space="preserve"> информирования служащих Управления о действующем законодательстве, организация работы по изучению ими нормативных правовых актов, относящихся к их деятельности;</w:t>
      </w:r>
    </w:p>
    <w:p w:rsidR="008833C9" w:rsidRPr="00D65449" w:rsidRDefault="008833C9" w:rsidP="008833C9">
      <w:pPr>
        <w:widowControl w:val="0"/>
        <w:shd w:val="clear" w:color="auto" w:fill="FFFFFF"/>
        <w:tabs>
          <w:tab w:val="left" w:pos="2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 координация деятельности Управления по осуществлению прав в отношении подведомственных</w:t>
      </w:r>
      <w:r w:rsidRPr="00D654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5449">
        <w:rPr>
          <w:rFonts w:ascii="Times New Roman" w:hAnsi="Times New Roman" w:cs="Times New Roman"/>
          <w:sz w:val="26"/>
          <w:szCs w:val="26"/>
        </w:rPr>
        <w:t>Федеральному агентству по рыболовству</w:t>
      </w:r>
      <w:r w:rsidRPr="00D654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65449">
        <w:rPr>
          <w:rFonts w:ascii="Times New Roman" w:hAnsi="Times New Roman" w:cs="Times New Roman"/>
          <w:sz w:val="26"/>
          <w:szCs w:val="26"/>
        </w:rPr>
        <w:t>организаций, находящихся в зоне ответственности Управления;</w:t>
      </w:r>
    </w:p>
    <w:p w:rsidR="008833C9" w:rsidRPr="00D65449" w:rsidRDefault="008833C9" w:rsidP="008833C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</w:t>
      </w:r>
      <w:r w:rsidRPr="00D6544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5449">
        <w:rPr>
          <w:rFonts w:ascii="Times New Roman" w:hAnsi="Times New Roman" w:cs="Times New Roman"/>
          <w:sz w:val="26"/>
          <w:szCs w:val="26"/>
        </w:rPr>
        <w:t>соблюдение при исполнении должностных обязанностей прав и законных интересов юридических лиц и граждан;</w:t>
      </w:r>
    </w:p>
    <w:p w:rsidR="008833C9" w:rsidRPr="00D65449" w:rsidRDefault="008833C9" w:rsidP="008833C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</w:t>
      </w:r>
      <w:r w:rsidRPr="00D6544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5449">
        <w:rPr>
          <w:rFonts w:ascii="Times New Roman" w:hAnsi="Times New Roman" w:cs="Times New Roman"/>
          <w:sz w:val="26"/>
          <w:szCs w:val="26"/>
        </w:rPr>
        <w:t>соблюдение служебного распорядка Управления;</w:t>
      </w:r>
    </w:p>
    <w:p w:rsidR="008833C9" w:rsidRPr="00D65449" w:rsidRDefault="008833C9" w:rsidP="008833C9">
      <w:pPr>
        <w:pStyle w:val="21"/>
        <w:widowControl w:val="0"/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>-</w:t>
      </w:r>
      <w:r w:rsidRPr="00D6544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D65449">
        <w:rPr>
          <w:rFonts w:ascii="Times New Roman" w:hAnsi="Times New Roman" w:cs="Times New Roman"/>
          <w:sz w:val="26"/>
          <w:szCs w:val="26"/>
        </w:rPr>
        <w:t xml:space="preserve">безотлагательная постановка в известность руководителя Управления при получении информации, относящейся к  сфере деятельности Управления; </w:t>
      </w:r>
    </w:p>
    <w:p w:rsidR="006D3358" w:rsidRDefault="008833C9" w:rsidP="008833C9">
      <w:pPr>
        <w:pStyle w:val="af"/>
        <w:suppressAutoHyphens w:val="0"/>
        <w:spacing w:line="25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65449">
        <w:rPr>
          <w:rFonts w:ascii="Times New Roman" w:hAnsi="Times New Roman" w:cs="Times New Roman"/>
          <w:sz w:val="26"/>
          <w:szCs w:val="26"/>
        </w:rPr>
        <w:t xml:space="preserve">- осуществление иных функций, предусмотренных законами и иными нормативно-правовыми актами Российской Федерации,  Положением об Отделе, Положением об Управлении. </w:t>
      </w:r>
    </w:p>
    <w:p w:rsidR="008833C9" w:rsidRDefault="008833C9" w:rsidP="008833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Государственный инспектор</w:t>
      </w:r>
      <w:r w:rsidRPr="006D335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отдела </w:t>
      </w:r>
      <w:r w:rsidRPr="006D33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и и оперативного контроля, надзора в области рыболовства и сохран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я водных биологических ресурсов:</w:t>
      </w:r>
    </w:p>
    <w:p w:rsidR="008833C9" w:rsidRDefault="008833C9" w:rsidP="008833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сшее профессиональное образование.</w:t>
      </w:r>
    </w:p>
    <w:p w:rsidR="008833C9" w:rsidRDefault="008833C9" w:rsidP="008833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33C9" w:rsidRPr="008833C9" w:rsidRDefault="008833C9" w:rsidP="008833C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883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лификационные требова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8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должности государственного инспектора Отдела  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3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перативного контроля, надзора в области рыболовства и сохранения водных биологических ресурсов 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  <w:proofErr w:type="gramEnd"/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обязан: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ть руководству Управления предложения по установлению оптимальных путей и методов реализации служебных задач в рамках своей компетенци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иоресурсов, утвержденного постановлением Правительства Российской Федерации 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ь и надзор за: 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допустимым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овам (ОДУ)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ловий, выданных лицензий (разрешений) на проведение работ в сфере компетенции отдел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роизводством, акклиматизацией и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ереселением водных биоресурсов, их содержанием и разведением в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воль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овиях и искусственно созданной среде обитания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вовать в: 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 ведении реестров служебной документации в установл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8833C9" w:rsidRPr="00156CD9" w:rsidRDefault="008833C9" w:rsidP="008833C9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8833C9" w:rsidRPr="00156CD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8833C9" w:rsidRPr="00156CD9" w:rsidRDefault="008833C9" w:rsidP="008833C9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8833C9" w:rsidRPr="00156CD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8833C9" w:rsidRPr="00156CD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8833C9" w:rsidRPr="00156CD9" w:rsidRDefault="008833C9" w:rsidP="008833C9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Кодексом Российской Федерации об административных правонарушениях,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8833C9" w:rsidRPr="00156CD9" w:rsidRDefault="008833C9" w:rsidP="008833C9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  <w:proofErr w:type="gramEnd"/>
    </w:p>
    <w:p w:rsidR="008833C9" w:rsidRPr="00156CD9" w:rsidRDefault="008833C9" w:rsidP="008833C9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ава: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имеет право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 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анти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территорий воинских частей, объектов федеральных органов исполнительной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 внесение предложений об аннулировании и приостановке действия лицензий (разрешений); 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 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 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 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 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proofErr w:type="gramEnd"/>
    </w:p>
    <w:p w:rsidR="008833C9" w:rsidRPr="00156CD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 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 изъятие в установленном порядке у граждан и юридических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 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 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 затребование и получение от организаций всех форм собственности, занимающихся добычей и воспроизводством водных биоресурсов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 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ие работы рыбопромысловых судов, бригад, звеньев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 участие в разработке мероприятий по контролю надзору и охране водных биоресурсов, предотвращению загрязнения и засорения водоемов, сохранению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8833C9" w:rsidRPr="00156CD9" w:rsidRDefault="008833C9" w:rsidP="008833C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у труда и другие выплаты в соответствии с Федеральным законом от 27.07.2004 № 79-ФЗ, иными нормативными правовыми актами Российской Федерации и со служебным контрактом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, Управления и подведомственных организаци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, подведомственные и иные организаци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ударственного инспектора несет ответственность, установленную действующим законодательством Российской Федерации,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8833C9" w:rsidRPr="00156CD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8833C9" w:rsidRDefault="008833C9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8833C9" w:rsidRPr="008833C9" w:rsidRDefault="008833C9" w:rsidP="008833C9">
      <w:pPr>
        <w:rPr>
          <w:lang w:eastAsia="ar-SA"/>
        </w:rPr>
      </w:pPr>
    </w:p>
    <w:p w:rsidR="004D0CC4" w:rsidRPr="00423A0A" w:rsidRDefault="004D0CC4" w:rsidP="004D0C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арший государственный </w:t>
      </w:r>
      <w:r w:rsidRPr="00525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спектор</w:t>
      </w:r>
      <w:r w:rsidR="00525C5E" w:rsidRPr="00525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25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5C5E" w:rsidRPr="00525C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уршского </w:t>
      </w:r>
      <w:r w:rsidRPr="00525C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межрайонного отдела государственного контроля, надзора, охраны водных биологических ресурсов</w:t>
      </w:r>
      <w:r w:rsidRPr="00747D1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 xml:space="preserve"> и среды их обитания</w:t>
      </w:r>
    </w:p>
    <w:p w:rsidR="004D0CC4" w:rsidRDefault="004D0CC4" w:rsidP="004D0CC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4D0CC4" w:rsidRPr="00156CD9" w:rsidRDefault="004D0CC4" w:rsidP="004D0CC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CC4" w:rsidRPr="00156CD9" w:rsidRDefault="004D0CC4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 для замещения должностей федеральной государственной гражданской службы».</w:t>
      </w:r>
    </w:p>
    <w:p w:rsidR="004D0CC4" w:rsidRPr="00156CD9" w:rsidRDefault="004D0CC4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4D0CC4" w:rsidRPr="00156CD9" w:rsidRDefault="004D0CC4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:rsidR="004D0CC4" w:rsidRPr="00156CD9" w:rsidRDefault="004D0CC4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облюдать требования Федерального з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ть руководству Управления предложения по установлению оптимальных путей и методов реализации служебных задач в рамках своей компетенции.</w:t>
      </w:r>
    </w:p>
    <w:p w:rsidR="004D0CC4" w:rsidRPr="00156CD9" w:rsidRDefault="004D0CC4" w:rsidP="008833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 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иоресурсов, утвержденного постановлением Правительства Российской Федерации 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ь и надзор за: 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допустимым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овам (ОДУ)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ловий, выданных лицензий (разрешений) на проведение работ в сфере компетенции отдел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воль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овиях и искусственно созданной среде обитания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биоресурсов с органами исполнительной власти, в совещаниях, семинарах и иных мероприятиях по вопросам компетенци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вовать в: 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 ведении реестров служебной документации в установл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енной отделу сфере деятельности; 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4D0CC4" w:rsidRPr="00156CD9" w:rsidRDefault="004D0CC4" w:rsidP="004D0CC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4D0CC4" w:rsidRPr="00156CD9" w:rsidRDefault="004D0CC4" w:rsidP="004D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4D0CC4" w:rsidRPr="00156CD9" w:rsidRDefault="004D0CC4" w:rsidP="004D0CC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4D0CC4" w:rsidRPr="00156CD9" w:rsidRDefault="004D0CC4" w:rsidP="004D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4D0CC4" w:rsidRPr="00156CD9" w:rsidRDefault="004D0CC4" w:rsidP="004D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4D0CC4" w:rsidRPr="00156CD9" w:rsidRDefault="004D0CC4" w:rsidP="004D0CC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4D0CC4" w:rsidRPr="00156CD9" w:rsidRDefault="004D0CC4" w:rsidP="004D0CC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  <w:proofErr w:type="gramEnd"/>
    </w:p>
    <w:p w:rsidR="004D0CC4" w:rsidRPr="00156CD9" w:rsidRDefault="004D0CC4" w:rsidP="004D0CC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4D0CC4" w:rsidRPr="00156CD9" w:rsidRDefault="004D0CC4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ава: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государственного инспектора имеет право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 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анти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территорий воинских частей, объектов федеральных органов исполнительной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 внесение предложений об аннулировании и приостановке действия лицензий (разрешений); 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 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 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 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 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proofErr w:type="gramEnd"/>
    </w:p>
    <w:p w:rsidR="004D0CC4" w:rsidRPr="00156CD9" w:rsidRDefault="004D0CC4" w:rsidP="004D0C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 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 изъятие в установленном порядке у граждан и юридических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 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 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 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 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ах, местах переработки, хранения, транспортировки, реализации;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ие работы рыбопромысловых судов, бригад, звеньев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 участие в разработке мероприятий по контролю надзору и охране водных биоресурсов, предотвращению загрязнения и засорения водоемов, сохранению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4D0CC4" w:rsidRPr="00156CD9" w:rsidRDefault="004D0CC4" w:rsidP="004D0CC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у труда и другие выплаты в соответствии с Федеральным законом от 27.07.2004 № 79-ФЗ, иными нормативными правовыми актами Российской Федерации и со служебным контрактом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, Управления и подведомственных организаци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, подведомственные и иные организации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4D0CC4" w:rsidRPr="00156CD9" w:rsidRDefault="004D0CC4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: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государственного инспектора несет ответственность, установленную действующим законодательством Российской Федерации,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4D0CC4" w:rsidRPr="00156CD9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4D0CC4" w:rsidRDefault="004D0CC4" w:rsidP="004D0C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423A0A" w:rsidRDefault="00EC5D18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D33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</w:t>
      </w:r>
      <w:r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A516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25C5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  <w:lang w:eastAsia="ru-RU"/>
        </w:rPr>
        <w:t>Куршского межрайонного отдела государственного контроля, надзора, охраны водных биологических ресурсов и среды их обитания:</w:t>
      </w: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и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и общих принципов служебного поведения государственных гражданских служащих; правил 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и достигать результата; управлять изменениями; коммуникативные умения. 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к служебному поведению государственного гражданского служащего, установленные статьей 18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осить руководству Управления предложения по установлению оптимальных путей 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 поручению руководителя Управления: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proofErr w:type="gramEnd"/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иоресурсов, утвержденного постановлением Правительства Российской Федерации 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ответствием вылова (добычи) водных биоресурсов выделенным объемам квот и 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допустимым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ловам (ОДУ)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ловий, выданных лицензий (разрешений) на проведение работ в сфере компетенции отдел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  <w:proofErr w:type="gramEnd"/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воль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словиях и искусственно созданной среде обитания;</w:t>
      </w:r>
      <w:r w:rsidR="00840D20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едении реестров служебной документации в установленной отделу сфере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еятельности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proofErr w:type="gramEnd"/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  <w:proofErr w:type="gramEnd"/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Pr="00156CD9"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0E6142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государственного инспектора имеет право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анти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территорий воинских частей, объектов федеральных органов исполнительной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ведающих вопросами обороны, безопасности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0E614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proofErr w:type="gramEnd"/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ание для составления протокола, а при необходимости и доставку в правоохранительные органы, лиц, совершивших правонарушения в области рыболовства и сохранения водных биоресурсов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в установленном порядке у граждан и юридических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proofErr w:type="gramEnd"/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</w:t>
      </w:r>
      <w:r w:rsidR="008444A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зработке мероприятий по контролю надзору и охране водных биоресурсов, предотвращению загрязнения и засорения водоемов, сохранению </w:t>
      </w:r>
      <w:proofErr w:type="spell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лату труда и другие выплаты в соответствии с Федеральным законом от 27.07.2004 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государственного инспектора несет ответственность, установленную действующим законодательством Российской Федерации,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2372F3" w:rsidRDefault="00603557" w:rsidP="002372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8833C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33C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33C9" w:rsidRDefault="008833C9" w:rsidP="008833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72F3" w:rsidRPr="002372F3" w:rsidRDefault="002372F3" w:rsidP="002372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E001F" w:rsidRPr="00156CD9" w:rsidRDefault="001E001F" w:rsidP="003E0234">
      <w:pPr>
        <w:pStyle w:val="ConsPlusNormal"/>
        <w:rPr>
          <w:rFonts w:eastAsia="Times New Roman"/>
          <w:lang w:eastAsia="ru-RU"/>
        </w:rPr>
      </w:pP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71E" w:rsidRPr="00156CD9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6054E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</w:t>
      </w:r>
      <w:proofErr w:type="spellStart"/>
      <w:proofErr w:type="gramStart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трах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нсионного страхования,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-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proofErr w:type="gramStart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</w:t>
      </w:r>
      <w:proofErr w:type="gramStart"/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="00F9480A" w:rsidRPr="00363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1E0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proofErr w:type="gramEnd"/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02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proofErr w:type="gramStart"/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proofErr w:type="spellStart"/>
      <w:proofErr w:type="gramStart"/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47034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  <w:proofErr w:type="gramEnd"/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gramStart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</w:t>
      </w:r>
      <w:proofErr w:type="gramEnd"/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стия в конкурсе можно приобрести в отделе правового обеспечения, государственной службы и кадров.</w:t>
      </w:r>
    </w:p>
    <w:p w:rsidR="0048671E" w:rsidRPr="00156CD9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</w:t>
      </w:r>
      <w:proofErr w:type="gramStart"/>
      <w:r w:rsidRPr="00156CD9">
        <w:rPr>
          <w:rFonts w:ascii="Times New Roman" w:hAnsi="Times New Roman" w:cs="Times New Roman"/>
          <w:b/>
          <w:sz w:val="24"/>
          <w:szCs w:val="24"/>
        </w:rPr>
        <w:t>ств гр</w:t>
      </w:r>
      <w:proofErr w:type="gramEnd"/>
      <w:r w:rsidRPr="00156CD9">
        <w:rPr>
          <w:rFonts w:ascii="Times New Roman" w:hAnsi="Times New Roman" w:cs="Times New Roman"/>
          <w:b/>
          <w:sz w:val="24"/>
          <w:szCs w:val="24"/>
        </w:rPr>
        <w:t>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</w:t>
      </w:r>
      <w:proofErr w:type="gramEnd"/>
      <w:r w:rsidRPr="00156CD9">
        <w:rPr>
          <w:rFonts w:ascii="Times New Roman" w:hAnsi="Times New Roman" w:cs="Times New Roman"/>
          <w:sz w:val="24"/>
          <w:szCs w:val="24"/>
        </w:rPr>
        <w:t>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</w:t>
      </w:r>
      <w:proofErr w:type="gramStart"/>
      <w:r w:rsidRPr="00156CD9">
        <w:rPr>
          <w:rFonts w:ascii="Times New Roman" w:hAnsi="Times New Roman" w:cs="Times New Roman"/>
          <w:sz w:val="24"/>
          <w:szCs w:val="24"/>
        </w:rPr>
        <w:t xml:space="preserve">Тест должен содержать не менее 40 и не более 60 вопросов: </w:t>
      </w:r>
      <w:r w:rsidR="000F73E6">
        <w:rPr>
          <w:rFonts w:ascii="Times New Roman" w:hAnsi="Times New Roman" w:cs="Times New Roman"/>
          <w:sz w:val="24"/>
          <w:szCs w:val="24"/>
        </w:rPr>
        <w:t xml:space="preserve">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9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</w:t>
        </w:r>
        <w:proofErr w:type="gramEnd"/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gramStart"/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), а также квалификационных требований для замещения указанных должностей. </w:t>
      </w:r>
      <w:proofErr w:type="gramStart"/>
      <w:r w:rsidRPr="00156CD9">
        <w:rPr>
          <w:rFonts w:ascii="Times New Roman" w:hAnsi="Times New Roman" w:cs="Times New Roman"/>
          <w:sz w:val="24"/>
          <w:szCs w:val="24"/>
        </w:rPr>
        <w:t>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</w:t>
      </w:r>
      <w:proofErr w:type="gramEnd"/>
      <w:r w:rsidRPr="00156CD9">
        <w:rPr>
          <w:rFonts w:ascii="Times New Roman" w:hAnsi="Times New Roman" w:cs="Times New Roman"/>
          <w:sz w:val="24"/>
          <w:szCs w:val="24"/>
        </w:rPr>
        <w:t xml:space="preserve">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</w:t>
      </w:r>
      <w:proofErr w:type="gramStart"/>
      <w:r w:rsidRPr="00156C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6CD9">
        <w:rPr>
          <w:rFonts w:ascii="Times New Roman" w:hAnsi="Times New Roman" w:cs="Times New Roman"/>
          <w:sz w:val="24"/>
          <w:szCs w:val="24"/>
        </w:rPr>
        <w:t xml:space="preserve">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октября 2020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</w:t>
      </w:r>
      <w:r w:rsidR="00AE7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53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 ноября 2020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CF3E29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583D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6022, г. Калининград, ул. Кирова, дом 15, </w:t>
      </w:r>
      <w:proofErr w:type="spellStart"/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</w:t>
      </w:r>
      <w:proofErr w:type="spellEnd"/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</w:t>
      </w:r>
      <w:r w:rsidR="00AE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</w:t>
      </w:r>
      <w:proofErr w:type="gramEnd"/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конкурсе (проезд к месту проведения конкурса 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льзование услугами сре</w:t>
      </w:r>
      <w:proofErr w:type="gramStart"/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</w:t>
      </w:r>
      <w:r w:rsidR="006C4C5E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), осуществляются кандидатами за счет собственных средств.</w:t>
      </w:r>
      <w:r w:rsidR="005C583D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034" w:rsidRPr="00C15E47" w:rsidRDefault="006C4C5E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3D5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декабря 2020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6C4C5E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ться по тел.: 99-38-48</w:t>
      </w:r>
      <w:r w:rsidR="007E0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10" w:history="1">
        <w:proofErr w:type="gramStart"/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56CD9">
        <w:rPr>
          <w:rFonts w:ascii="Times New Roman" w:hAnsi="Times New Roman" w:cs="Times New Roman"/>
          <w:sz w:val="24"/>
          <w:szCs w:val="24"/>
        </w:rPr>
        <w:t xml:space="preserve"> о конкурсе на замещение вакантной 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и государственной гражданской службы Российской Федерации, утвержденного </w:t>
      </w:r>
      <w:proofErr w:type="gramStart"/>
      <w:r w:rsidRPr="00156CD9">
        <w:rPr>
          <w:rFonts w:ascii="Times New Roman" w:hAnsi="Times New Roman" w:cs="Times New Roman"/>
          <w:sz w:val="24"/>
          <w:szCs w:val="24"/>
        </w:rPr>
        <w:t>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80" w:rsidRDefault="001A0F80" w:rsidP="00313FC0">
      <w:pPr>
        <w:spacing w:after="0" w:line="240" w:lineRule="auto"/>
      </w:pPr>
      <w:r>
        <w:separator/>
      </w:r>
    </w:p>
  </w:endnote>
  <w:endnote w:type="continuationSeparator" w:id="0">
    <w:p w:rsidR="001A0F80" w:rsidRDefault="001A0F80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80" w:rsidRDefault="001A0F80" w:rsidP="00313FC0">
      <w:pPr>
        <w:spacing w:after="0" w:line="240" w:lineRule="auto"/>
      </w:pPr>
      <w:r>
        <w:separator/>
      </w:r>
    </w:p>
  </w:footnote>
  <w:footnote w:type="continuationSeparator" w:id="0">
    <w:p w:rsidR="001A0F80" w:rsidRDefault="001A0F80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98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2060"/>
    <w:rsid w:val="0012372D"/>
    <w:rsid w:val="00134B02"/>
    <w:rsid w:val="0013741E"/>
    <w:rsid w:val="00150CF4"/>
    <w:rsid w:val="001534A3"/>
    <w:rsid w:val="00156CD9"/>
    <w:rsid w:val="0016576C"/>
    <w:rsid w:val="00174C1F"/>
    <w:rsid w:val="00180DAB"/>
    <w:rsid w:val="00192812"/>
    <w:rsid w:val="001A0F80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40B4"/>
    <w:rsid w:val="001F78A3"/>
    <w:rsid w:val="00201E5A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5A17"/>
    <w:rsid w:val="00262EF6"/>
    <w:rsid w:val="00273AB0"/>
    <w:rsid w:val="00284058"/>
    <w:rsid w:val="002A402C"/>
    <w:rsid w:val="002A6A93"/>
    <w:rsid w:val="002B1393"/>
    <w:rsid w:val="002B26D0"/>
    <w:rsid w:val="002C2F3C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26B80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5227"/>
    <w:rsid w:val="003D5C50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41977"/>
    <w:rsid w:val="00444D7F"/>
    <w:rsid w:val="004466D0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0B7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B0EFD"/>
    <w:rsid w:val="005B71F6"/>
    <w:rsid w:val="005C583D"/>
    <w:rsid w:val="005D0250"/>
    <w:rsid w:val="005D709B"/>
    <w:rsid w:val="005E1BE9"/>
    <w:rsid w:val="005E2AA6"/>
    <w:rsid w:val="005F0055"/>
    <w:rsid w:val="00603557"/>
    <w:rsid w:val="006054EC"/>
    <w:rsid w:val="00621925"/>
    <w:rsid w:val="0063417C"/>
    <w:rsid w:val="00637BFD"/>
    <w:rsid w:val="00647DB1"/>
    <w:rsid w:val="00660472"/>
    <w:rsid w:val="00660667"/>
    <w:rsid w:val="00664F99"/>
    <w:rsid w:val="00665A22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E02C7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833C9"/>
    <w:rsid w:val="00895CF5"/>
    <w:rsid w:val="008B5D1C"/>
    <w:rsid w:val="008B5F1F"/>
    <w:rsid w:val="008C15BF"/>
    <w:rsid w:val="008D2ED3"/>
    <w:rsid w:val="008D3517"/>
    <w:rsid w:val="008E1D35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5F52"/>
    <w:rsid w:val="009A463B"/>
    <w:rsid w:val="009D1B10"/>
    <w:rsid w:val="009D1DBF"/>
    <w:rsid w:val="009D387D"/>
    <w:rsid w:val="009D3D89"/>
    <w:rsid w:val="009D6C02"/>
    <w:rsid w:val="009E42AC"/>
    <w:rsid w:val="009E5974"/>
    <w:rsid w:val="009F0225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9197E"/>
    <w:rsid w:val="00D962C0"/>
    <w:rsid w:val="00DA1CAA"/>
    <w:rsid w:val="00DA59E8"/>
    <w:rsid w:val="00DC1B92"/>
    <w:rsid w:val="00DD625C"/>
    <w:rsid w:val="00DF1920"/>
    <w:rsid w:val="00DF1FA8"/>
    <w:rsid w:val="00E127A2"/>
    <w:rsid w:val="00E17D22"/>
    <w:rsid w:val="00E21190"/>
    <w:rsid w:val="00E2262A"/>
    <w:rsid w:val="00E33B5B"/>
    <w:rsid w:val="00E51125"/>
    <w:rsid w:val="00E541FD"/>
    <w:rsid w:val="00E65468"/>
    <w:rsid w:val="00E71529"/>
    <w:rsid w:val="00E71904"/>
    <w:rsid w:val="00E767E2"/>
    <w:rsid w:val="00E871BB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8833C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af">
    <w:name w:val="Таблицы (моноширинный)"/>
    <w:basedOn w:val="a"/>
    <w:next w:val="a"/>
    <w:rsid w:val="008833C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F37DA395AF5BD6E339BD95FFA5C7D24AB78AE4BC8C62C73C95F350C604E7CD3B760CAA64B10ABBmEF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AF4E-88F1-4E05-8AAD-0B5D63A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13648</Words>
  <Characters>7779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7</cp:revision>
  <cp:lastPrinted>2020-10-26T09:28:00Z</cp:lastPrinted>
  <dcterms:created xsi:type="dcterms:W3CDTF">2020-10-26T08:41:00Z</dcterms:created>
  <dcterms:modified xsi:type="dcterms:W3CDTF">2020-10-27T08:18:00Z</dcterms:modified>
</cp:coreProperties>
</file>